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A2450" w:rsidRPr="001270C3">
        <w:rPr>
          <w:sz w:val="28"/>
          <w:szCs w:val="28"/>
        </w:rPr>
        <w:t>ТЕОРЕТИЧЕСКИЕ ОС</w:t>
      </w:r>
      <w:r w:rsidR="00AA2450">
        <w:rPr>
          <w:sz w:val="28"/>
          <w:szCs w:val="28"/>
        </w:rPr>
        <w:t>НОВЫ КОМПЬЮТЕРНОЙ БЕЗОПАС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A2450" w:rsidRPr="00AA2450">
        <w:rPr>
          <w:color w:val="000000"/>
          <w:sz w:val="28"/>
          <w:szCs w:val="28"/>
        </w:rPr>
        <w:t>Б</w:t>
      </w:r>
      <w:proofErr w:type="gramStart"/>
      <w:r w:rsidR="00AA2450" w:rsidRPr="00AA2450">
        <w:rPr>
          <w:color w:val="000000"/>
          <w:sz w:val="28"/>
          <w:szCs w:val="28"/>
        </w:rPr>
        <w:t>1</w:t>
      </w:r>
      <w:proofErr w:type="gramEnd"/>
      <w:r w:rsidR="00AA2450" w:rsidRPr="00AA2450">
        <w:rPr>
          <w:color w:val="000000"/>
          <w:sz w:val="28"/>
          <w:szCs w:val="28"/>
        </w:rPr>
        <w:t>.В.ОД.9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72E18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F7579" w:rsidRDefault="006F757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6F7579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B2E" w:rsidRPr="00104973" w:rsidRDefault="006F7579" w:rsidP="00891B2E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56500" cy="10693400"/>
            <wp:effectExtent l="0" t="0" r="6350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79" w:rsidRDefault="006F757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6F7579" w:rsidSect="006F7579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Теоретические основы компьютерной безопасности</w:t>
      </w:r>
      <w:r w:rsidR="00F3199A" w:rsidRPr="00F3199A">
        <w:rPr>
          <w:rFonts w:eastAsia="Times New Roman" w:cs="Times New Roman"/>
          <w:sz w:val="28"/>
          <w:szCs w:val="28"/>
          <w:lang w:eastAsia="ru-RU"/>
        </w:rPr>
        <w:t>» (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Б1.В.ОД.9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E218F9" w:rsidRPr="008A61D8" w:rsidRDefault="00E218F9" w:rsidP="00E218F9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218F9" w:rsidRPr="008A61D8" w:rsidRDefault="00E218F9" w:rsidP="00E218F9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E218F9" w:rsidRPr="008A61D8" w:rsidRDefault="00E218F9" w:rsidP="00AA2450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При изучении дисциплины решаются следующие конкретные задачи: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 xml:space="preserve">изучение компьютерной системы как объектно-субъектной модели, 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основных теоретических положений, используемых при разработке механизма идентификац</w:t>
      </w:r>
      <w:proofErr w:type="gramStart"/>
      <w:r w:rsidRPr="00AA2450">
        <w:rPr>
          <w:sz w:val="28"/>
          <w:szCs w:val="28"/>
        </w:rPr>
        <w:t>ии и ау</w:t>
      </w:r>
      <w:proofErr w:type="gramEnd"/>
      <w:r w:rsidRPr="00AA2450">
        <w:rPr>
          <w:sz w:val="28"/>
          <w:szCs w:val="28"/>
        </w:rPr>
        <w:t>тентификации,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основных теоретических положений, используемых при разработке механизма авторизации,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алгоритмов реализац</w:t>
      </w:r>
      <w:proofErr w:type="gramStart"/>
      <w:r w:rsidRPr="00AA2450">
        <w:rPr>
          <w:sz w:val="28"/>
          <w:szCs w:val="28"/>
        </w:rPr>
        <w:t>ии ау</w:t>
      </w:r>
      <w:proofErr w:type="gramEnd"/>
      <w:r w:rsidRPr="00AA2450">
        <w:rPr>
          <w:sz w:val="28"/>
          <w:szCs w:val="28"/>
        </w:rPr>
        <w:t xml:space="preserve">дита и регистрации событий, используемых при разработке механизма идентификации и аутентификации и анализа матрицы доступа, </w:t>
      </w:r>
    </w:p>
    <w:p w:rsidR="00E218F9" w:rsidRPr="005D10E5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средств антивирусной защиты</w:t>
      </w:r>
      <w:r w:rsidR="00E218F9" w:rsidRPr="005D10E5">
        <w:rPr>
          <w:sz w:val="28"/>
          <w:szCs w:val="28"/>
        </w:rPr>
        <w:t>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lastRenderedPageBreak/>
        <w:t>ЗНАТЬ: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угрозы компьютерной безопасности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уязвимости и изъяны системы защит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классификацию атак на защищённые компьютерные систем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требования, предъявляемые к защищённым компьютерным системам и архитектуру защищенных компьютерных систем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теоретические основы построения механизмов защиты  компьютерных систем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формальные и неформальные модели разграничения доступа субъектов к объектам компьютерной систем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модели разграничения доступа в распределённых компьютерных системах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классификацию вирусов и средства антивирусной защит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 xml:space="preserve">критерии безопасности. 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УМЕТЬ: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разрабатывать модели механизма идентификац</w:t>
      </w:r>
      <w:proofErr w:type="gramStart"/>
      <w:r w:rsidRPr="00AA2450">
        <w:rPr>
          <w:sz w:val="28"/>
          <w:szCs w:val="28"/>
        </w:rPr>
        <w:t>ии и ау</w:t>
      </w:r>
      <w:proofErr w:type="gramEnd"/>
      <w:r w:rsidRPr="00AA2450">
        <w:rPr>
          <w:sz w:val="28"/>
          <w:szCs w:val="28"/>
        </w:rPr>
        <w:t>тентификации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разрабатывать модели политик разграничения доступа субъектов к объектам компьютерной  систем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разрабатывать  алгоритмы, реализующие политики аудита и регистрации событий.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ВЛАДЕТЬ:</w:t>
      </w:r>
    </w:p>
    <w:p w:rsidR="00AA2450" w:rsidRPr="00AA2450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теоретическими знаниями, позволяющими применять математический аппарат, языки и инструментальные средства программирования, для решения профессиональных задач, связанных с разработкой механизмов защиты компьютерных систем.</w:t>
      </w:r>
    </w:p>
    <w:p w:rsidR="00E218F9" w:rsidRPr="00AA2450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A2450" w:rsidRPr="00AA2450" w:rsidRDefault="00AA2450" w:rsidP="00AA2450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A2450">
        <w:rPr>
          <w:rFonts w:eastAsia="Times New Roman" w:cs="Times New Roman"/>
          <w:sz w:val="28"/>
          <w:szCs w:val="28"/>
          <w:lang w:eastAsia="ru-RU"/>
        </w:rPr>
        <w:t xml:space="preserve">общепрофессиональных компетенций (ОПК): </w:t>
      </w:r>
    </w:p>
    <w:p w:rsidR="00AA2450" w:rsidRPr="00AA2450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(ОПК-2);</w:t>
      </w:r>
    </w:p>
    <w:p w:rsidR="00AA2450" w:rsidRPr="002114C1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применять языки, системы и инструментальные средства программирования в профес</w:t>
      </w:r>
      <w:r>
        <w:rPr>
          <w:sz w:val="28"/>
          <w:szCs w:val="28"/>
        </w:rPr>
        <w:t>сиональной деятельности (ОПК-3).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E218F9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E218F9">
        <w:rPr>
          <w:rFonts w:eastAsia="Times New Roman" w:cs="Times New Roman"/>
          <w:sz w:val="28"/>
          <w:szCs w:val="28"/>
          <w:lang w:eastAsia="ru-RU"/>
        </w:rPr>
        <w:t>:</w:t>
      </w:r>
    </w:p>
    <w:p w:rsidR="00E218F9" w:rsidRPr="00E218F9" w:rsidRDefault="00AA2450" w:rsidP="00E218F9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A2450">
        <w:rPr>
          <w:rFonts w:eastAsia="Times New Roman" w:cs="Times New Roman"/>
          <w:i/>
          <w:sz w:val="28"/>
          <w:szCs w:val="28"/>
          <w:lang w:eastAsia="ru-RU"/>
        </w:rPr>
        <w:lastRenderedPageBreak/>
        <w:t>научно-исследовательская деятельность</w:t>
      </w:r>
      <w:r w:rsidR="00E218F9" w:rsidRPr="00E218F9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AA2450" w:rsidRPr="00AA2450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;</w:t>
      </w:r>
    </w:p>
    <w:p w:rsidR="00AA2450" w:rsidRPr="00AA2450" w:rsidRDefault="00AA2450" w:rsidP="00AA2450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A2450">
        <w:rPr>
          <w:rFonts w:eastAsia="Times New Roman" w:cs="Times New Roman"/>
          <w:i/>
          <w:sz w:val="28"/>
          <w:szCs w:val="28"/>
          <w:lang w:eastAsia="ru-RU"/>
        </w:rPr>
        <w:t>проектно-конструкторская деятельность:</w:t>
      </w:r>
    </w:p>
    <w:p w:rsidR="00E218F9" w:rsidRPr="00E218F9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разрабатывать политику информационной безопасности авт</w:t>
      </w:r>
      <w:r>
        <w:rPr>
          <w:sz w:val="28"/>
          <w:szCs w:val="28"/>
        </w:rPr>
        <w:t>оматизированной системы (ПК-11)</w:t>
      </w:r>
      <w:r w:rsidR="00E218F9">
        <w:rPr>
          <w:sz w:val="28"/>
          <w:szCs w:val="28"/>
        </w:rPr>
        <w:t>.</w:t>
      </w: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2114C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114C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Теоретические основы компьютерной безопасности</w:t>
      </w:r>
      <w:r w:rsidR="00AA2450" w:rsidRPr="00F3199A">
        <w:rPr>
          <w:rFonts w:eastAsia="Times New Roman" w:cs="Times New Roman"/>
          <w:sz w:val="28"/>
          <w:szCs w:val="28"/>
          <w:lang w:eastAsia="ru-RU"/>
        </w:rPr>
        <w:t>» (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A2450" w:rsidRPr="00AA245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A2450" w:rsidRPr="00AA2450">
        <w:rPr>
          <w:rFonts w:eastAsia="Times New Roman" w:cs="Times New Roman"/>
          <w:sz w:val="28"/>
          <w:szCs w:val="28"/>
          <w:lang w:eastAsia="ru-RU"/>
        </w:rPr>
        <w:t>.В.ОД.9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</w:t>
      </w:r>
      <w:r w:rsidR="00952D1A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DA558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64B86" w:rsidRPr="00104973" w:rsidTr="00A02F4D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64B86" w:rsidRPr="00104973" w:rsidRDefault="00364B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64B86" w:rsidRPr="00104973" w:rsidRDefault="00364B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64B86" w:rsidRPr="00104973" w:rsidRDefault="00364B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364B86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A5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DA558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A5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5" w:type="dxa"/>
            <w:vAlign w:val="center"/>
          </w:tcPr>
          <w:p w:rsidR="00364B86" w:rsidRPr="00104973" w:rsidRDefault="00DA558F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A5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DA558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A5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558F" w:rsidRPr="00104973" w:rsidTr="0056203B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1B6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A558F" w:rsidRPr="00104973" w:rsidTr="00DF3203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1B6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DA558F" w:rsidRPr="00104973" w:rsidTr="00A055C2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1B6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</w:tr>
      <w:tr w:rsidR="00DA558F" w:rsidRPr="00104973" w:rsidTr="009749B7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364B8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D42F6" w:rsidRPr="00104973" w:rsidTr="00952C1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DD42F6" w:rsidRPr="005D10E5" w:rsidRDefault="00DA558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 xml:space="preserve">Основные понятия и определения, используемые при описании моделей безопасности </w:t>
            </w:r>
            <w:r w:rsidRPr="00DA558F">
              <w:rPr>
                <w:sz w:val="28"/>
                <w:szCs w:val="28"/>
              </w:rPr>
              <w:lastRenderedPageBreak/>
              <w:t>компьютерных систем</w:t>
            </w:r>
          </w:p>
        </w:tc>
        <w:tc>
          <w:tcPr>
            <w:tcW w:w="6202" w:type="dxa"/>
          </w:tcPr>
          <w:p w:rsidR="00791F78" w:rsidRDefault="00DA558F" w:rsidP="00DA558F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lastRenderedPageBreak/>
              <w:t>Сущность, субъек</w:t>
            </w:r>
            <w:r w:rsidR="00791F78">
              <w:rPr>
                <w:sz w:val="28"/>
                <w:szCs w:val="28"/>
              </w:rPr>
              <w:t xml:space="preserve">т, доступ, информационный поток. </w:t>
            </w:r>
          </w:p>
          <w:p w:rsidR="00DA558F" w:rsidRPr="00DA558F" w:rsidRDefault="00DA558F" w:rsidP="00DA558F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Классическая классификаци</w:t>
            </w:r>
            <w:r w:rsidR="00791F78">
              <w:rPr>
                <w:sz w:val="28"/>
                <w:szCs w:val="28"/>
              </w:rPr>
              <w:t xml:space="preserve">я угроз безопасности информации. </w:t>
            </w:r>
          </w:p>
          <w:p w:rsidR="00DA558F" w:rsidRPr="00DA558F" w:rsidRDefault="00791F78" w:rsidP="00DA55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информационных потоков. </w:t>
            </w:r>
            <w:r w:rsidR="00DA558F" w:rsidRPr="00DA558F">
              <w:rPr>
                <w:sz w:val="28"/>
                <w:szCs w:val="28"/>
              </w:rPr>
              <w:t xml:space="preserve">Виды политик </w:t>
            </w:r>
            <w:r w:rsidR="00DA558F" w:rsidRPr="00DA558F">
              <w:rPr>
                <w:sz w:val="28"/>
                <w:szCs w:val="28"/>
              </w:rPr>
              <w:lastRenderedPageBreak/>
              <w:t>управления доступом и информационными потоками</w:t>
            </w:r>
            <w:r>
              <w:rPr>
                <w:sz w:val="28"/>
                <w:szCs w:val="28"/>
              </w:rPr>
              <w:t xml:space="preserve">. </w:t>
            </w:r>
            <w:r w:rsidR="00DA558F" w:rsidRPr="00DA558F">
              <w:rPr>
                <w:sz w:val="28"/>
                <w:szCs w:val="28"/>
              </w:rPr>
              <w:t>Утечка права доступа и нарушение безопасности КС</w:t>
            </w:r>
          </w:p>
          <w:p w:rsidR="00DD42F6" w:rsidRPr="005D10E5" w:rsidRDefault="00DA558F" w:rsidP="00791F78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Основные виды формальных моделей безопасности</w:t>
            </w:r>
            <w:r w:rsidR="00791F78"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Проблема адекватности реализации модели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DA558F">
              <w:rPr>
                <w:sz w:val="28"/>
                <w:szCs w:val="28"/>
              </w:rPr>
              <w:t>в реальной компьютерной системе</w:t>
            </w:r>
          </w:p>
        </w:tc>
      </w:tr>
      <w:tr w:rsidR="00DD42F6" w:rsidRPr="00104973" w:rsidTr="008E44F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</w:tcPr>
          <w:p w:rsidR="00DD42F6" w:rsidRPr="005D10E5" w:rsidRDefault="00DA558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дискреционным управлением доступом</w:t>
            </w:r>
          </w:p>
        </w:tc>
        <w:tc>
          <w:tcPr>
            <w:tcW w:w="6202" w:type="dxa"/>
          </w:tcPr>
          <w:p w:rsidR="00DA558F" w:rsidRPr="00DA558F" w:rsidRDefault="00DA558F" w:rsidP="00DA558F">
            <w:pPr>
              <w:spacing w:after="0" w:line="240" w:lineRule="auto"/>
              <w:ind w:left="24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ь матрицы д</w:t>
            </w:r>
            <w:r>
              <w:rPr>
                <w:sz w:val="28"/>
                <w:szCs w:val="28"/>
              </w:rPr>
              <w:t xml:space="preserve">оступов </w:t>
            </w:r>
            <w:proofErr w:type="spellStart"/>
            <w:r>
              <w:rPr>
                <w:sz w:val="28"/>
                <w:szCs w:val="28"/>
              </w:rPr>
              <w:t>Харрисона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Руззо</w:t>
            </w:r>
            <w:proofErr w:type="spellEnd"/>
            <w:r>
              <w:rPr>
                <w:sz w:val="28"/>
                <w:szCs w:val="28"/>
              </w:rPr>
              <w:t xml:space="preserve">–Ульмана. Описание модели. </w:t>
            </w:r>
            <w:r w:rsidRPr="00DA558F">
              <w:rPr>
                <w:sz w:val="28"/>
                <w:szCs w:val="28"/>
              </w:rPr>
              <w:t xml:space="preserve">Анализ безопасности систем ХРУ </w:t>
            </w:r>
          </w:p>
          <w:p w:rsidR="00DD42F6" w:rsidRPr="005D10E5" w:rsidRDefault="00DA558F" w:rsidP="00DA558F">
            <w:pPr>
              <w:spacing w:after="0" w:line="240" w:lineRule="auto"/>
              <w:ind w:left="24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ь типизированной матрицы доступов</w:t>
            </w:r>
          </w:p>
        </w:tc>
      </w:tr>
      <w:tr w:rsidR="00DD42F6" w:rsidRPr="00104973" w:rsidTr="00CD646F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DD42F6" w:rsidRPr="005D10E5" w:rsidRDefault="00DA558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мандатным управлением доступом</w:t>
            </w:r>
          </w:p>
        </w:tc>
        <w:tc>
          <w:tcPr>
            <w:tcW w:w="6202" w:type="dxa"/>
          </w:tcPr>
          <w:p w:rsidR="00DD42F6" w:rsidRPr="005D10E5" w:rsidRDefault="00DA558F" w:rsidP="00DA558F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ь Белла–</w:t>
            </w:r>
            <w:proofErr w:type="spellStart"/>
            <w:r w:rsidRPr="00DA558F">
              <w:rPr>
                <w:sz w:val="28"/>
                <w:szCs w:val="28"/>
              </w:rPr>
              <w:t>ЛаПаду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Классическая модель Белла–</w:t>
            </w:r>
            <w:proofErr w:type="spellStart"/>
            <w:r w:rsidRPr="00DA558F">
              <w:rPr>
                <w:sz w:val="28"/>
                <w:szCs w:val="28"/>
              </w:rPr>
              <w:t>ЛаПаду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Пример некорректного о</w:t>
            </w:r>
            <w:r>
              <w:rPr>
                <w:sz w:val="28"/>
                <w:szCs w:val="28"/>
              </w:rPr>
              <w:t xml:space="preserve">пределения свойств безопасности. </w:t>
            </w:r>
            <w:r w:rsidRPr="00DA558F">
              <w:rPr>
                <w:sz w:val="28"/>
                <w:szCs w:val="28"/>
              </w:rPr>
              <w:t xml:space="preserve">Политика </w:t>
            </w:r>
            <w:proofErr w:type="spellStart"/>
            <w:r w:rsidRPr="00DA558F">
              <w:rPr>
                <w:sz w:val="28"/>
                <w:szCs w:val="28"/>
              </w:rPr>
              <w:t>low-watermark</w:t>
            </w:r>
            <w:proofErr w:type="spellEnd"/>
            <w:r w:rsidRPr="00DA558F">
              <w:rPr>
                <w:sz w:val="28"/>
                <w:szCs w:val="28"/>
              </w:rPr>
              <w:t xml:space="preserve"> в модели Белла–</w:t>
            </w:r>
            <w:proofErr w:type="spellStart"/>
            <w:r w:rsidRPr="00DA558F">
              <w:rPr>
                <w:sz w:val="28"/>
                <w:szCs w:val="28"/>
              </w:rPr>
              <w:t>ЛаПаду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Примеры реализации запрещенных информационных потоков</w:t>
            </w:r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Безопасность переходов</w:t>
            </w:r>
          </w:p>
        </w:tc>
      </w:tr>
      <w:tr w:rsidR="00DD42F6" w:rsidRPr="00104973" w:rsidTr="000B5F1E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DD42F6" w:rsidRPr="005D10E5" w:rsidRDefault="005502BD" w:rsidP="00A94809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>Модели компьютерных систем с ролевым управлением доступом</w:t>
            </w:r>
          </w:p>
        </w:tc>
        <w:tc>
          <w:tcPr>
            <w:tcW w:w="6202" w:type="dxa"/>
          </w:tcPr>
          <w:p w:rsidR="00DD42F6" w:rsidRPr="005D10E5" w:rsidRDefault="005502BD" w:rsidP="005502BD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>Понятие ролевого управления доступом</w:t>
            </w:r>
            <w:r>
              <w:rPr>
                <w:sz w:val="28"/>
                <w:szCs w:val="28"/>
              </w:rPr>
              <w:t xml:space="preserve">. </w:t>
            </w:r>
            <w:r w:rsidRPr="005502BD">
              <w:rPr>
                <w:sz w:val="28"/>
                <w:szCs w:val="28"/>
              </w:rPr>
              <w:t>Базовая моде</w:t>
            </w:r>
            <w:r>
              <w:rPr>
                <w:sz w:val="28"/>
                <w:szCs w:val="28"/>
              </w:rPr>
              <w:t xml:space="preserve">ль ролевого управления доступом. </w:t>
            </w:r>
            <w:r w:rsidRPr="005502BD">
              <w:rPr>
                <w:sz w:val="28"/>
                <w:szCs w:val="28"/>
              </w:rPr>
              <w:t>Модель администрирован</w:t>
            </w:r>
            <w:r>
              <w:rPr>
                <w:sz w:val="28"/>
                <w:szCs w:val="28"/>
              </w:rPr>
              <w:t xml:space="preserve">ия ролевого управления доступом. Основные положения. </w:t>
            </w:r>
            <w:r w:rsidRPr="005502BD">
              <w:rPr>
                <w:sz w:val="28"/>
                <w:szCs w:val="28"/>
              </w:rPr>
              <w:t>Администрирование множеств авт</w:t>
            </w:r>
            <w:r>
              <w:rPr>
                <w:sz w:val="28"/>
                <w:szCs w:val="28"/>
              </w:rPr>
              <w:t xml:space="preserve">оризованных ролей пользователей. </w:t>
            </w:r>
            <w:r w:rsidRPr="005502BD">
              <w:rPr>
                <w:sz w:val="28"/>
                <w:szCs w:val="28"/>
              </w:rPr>
              <w:t>Администрирование множе</w:t>
            </w:r>
            <w:proofErr w:type="gramStart"/>
            <w:r w:rsidRPr="005502BD">
              <w:rPr>
                <w:sz w:val="28"/>
                <w:szCs w:val="28"/>
              </w:rPr>
              <w:t>ств пр</w:t>
            </w:r>
            <w:proofErr w:type="gramEnd"/>
            <w:r w:rsidRPr="005502BD">
              <w:rPr>
                <w:sz w:val="28"/>
                <w:szCs w:val="28"/>
              </w:rPr>
              <w:t>ав доступа</w:t>
            </w:r>
            <w:r>
              <w:rPr>
                <w:sz w:val="28"/>
                <w:szCs w:val="28"/>
              </w:rPr>
              <w:t xml:space="preserve">. </w:t>
            </w:r>
            <w:r w:rsidRPr="005502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ирование иерархии ролей. </w:t>
            </w:r>
            <w:r w:rsidRPr="005502BD">
              <w:rPr>
                <w:sz w:val="28"/>
                <w:szCs w:val="28"/>
              </w:rPr>
              <w:t>Модель мандатного ролевого управ</w:t>
            </w:r>
            <w:r>
              <w:rPr>
                <w:sz w:val="28"/>
                <w:szCs w:val="28"/>
              </w:rPr>
              <w:t xml:space="preserve">ления доступом. </w:t>
            </w:r>
            <w:r w:rsidRPr="005502BD">
              <w:rPr>
                <w:sz w:val="28"/>
                <w:szCs w:val="28"/>
              </w:rPr>
              <w:t>Защита от угроз</w:t>
            </w:r>
            <w:r>
              <w:rPr>
                <w:sz w:val="28"/>
                <w:szCs w:val="28"/>
              </w:rPr>
              <w:t xml:space="preserve">ы конфиденциальности информации. </w:t>
            </w:r>
            <w:r w:rsidRPr="005502BD">
              <w:rPr>
                <w:sz w:val="28"/>
                <w:szCs w:val="28"/>
              </w:rPr>
              <w:t>Защита от угроз конфиденциальности и целостности информации</w:t>
            </w:r>
          </w:p>
        </w:tc>
      </w:tr>
      <w:tr w:rsidR="005502BD" w:rsidRPr="00104973" w:rsidTr="000B5F1E">
        <w:trPr>
          <w:jc w:val="center"/>
        </w:trPr>
        <w:tc>
          <w:tcPr>
            <w:tcW w:w="622" w:type="dxa"/>
          </w:tcPr>
          <w:p w:rsidR="005502BD" w:rsidRPr="005D10E5" w:rsidRDefault="005502BD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5502BD" w:rsidRPr="00285F88" w:rsidRDefault="005502BD" w:rsidP="00A26C6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омпьютерных вирусах</w:t>
            </w:r>
          </w:p>
        </w:tc>
        <w:tc>
          <w:tcPr>
            <w:tcW w:w="6202" w:type="dxa"/>
          </w:tcPr>
          <w:p w:rsidR="005502BD" w:rsidRDefault="005502BD" w:rsidP="00550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омпьютерный вирус. Какие бывают вирусы. Кто и зачем пишет вирусы. Общие сведения о методах борьбы с компьютерными вирусами.</w:t>
            </w:r>
          </w:p>
          <w:p w:rsidR="005502BD" w:rsidRPr="00285F88" w:rsidRDefault="005502BD" w:rsidP="00550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компьютерных вирусов. Загрузочные вирусы. Файловые вирусы. Макровирусы. Сетевые и почтовые вирусы и черви. Распростра</w:t>
            </w:r>
            <w:r w:rsidR="00791F78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ние вирусов.</w:t>
            </w:r>
          </w:p>
        </w:tc>
      </w:tr>
      <w:tr w:rsidR="005502BD" w:rsidRPr="00104973" w:rsidTr="000B5F1E">
        <w:trPr>
          <w:jc w:val="center"/>
        </w:trPr>
        <w:tc>
          <w:tcPr>
            <w:tcW w:w="622" w:type="dxa"/>
          </w:tcPr>
          <w:p w:rsidR="005502BD" w:rsidRPr="005D10E5" w:rsidRDefault="00791F78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791F78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компьютерными вирусами</w:t>
            </w:r>
          </w:p>
          <w:p w:rsidR="005502BD" w:rsidRPr="005D10E5" w:rsidRDefault="005502BD" w:rsidP="00A9480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5502BD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аружение вирусов. Анализ косвенных признаков. Контрольные суммы. Использование сигнатур для детектирования полиморфных вирусов. </w:t>
            </w:r>
            <w:proofErr w:type="spellStart"/>
            <w:r>
              <w:rPr>
                <w:sz w:val="28"/>
                <w:szCs w:val="28"/>
              </w:rPr>
              <w:t>Метаморфные</w:t>
            </w:r>
            <w:proofErr w:type="spellEnd"/>
            <w:r>
              <w:rPr>
                <w:sz w:val="28"/>
                <w:szCs w:val="28"/>
              </w:rPr>
              <w:t xml:space="preserve"> вирусы и их детектирование. Эвристические методы </w:t>
            </w:r>
            <w:r>
              <w:rPr>
                <w:sz w:val="28"/>
                <w:szCs w:val="28"/>
              </w:rPr>
              <w:lastRenderedPageBreak/>
              <w:t>детектирования вирусов. Концепция современного антивирусного средства.</w:t>
            </w:r>
          </w:p>
          <w:p w:rsidR="00791F78" w:rsidRPr="00285F88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ьба с вирусами без использования антивирусов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Основные понятия и определения, используемые при описании моделей безопасности компьютерных систе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BD65F3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дискреционным управлением доступо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мандатным управлением доступо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>Модели компьютерных систем с ролевым управлением доступо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791F78" w:rsidRPr="00285F88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омпьютерных вирусах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791F78" w:rsidRPr="005D10E5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компьютерными вирусами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1F78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791F78" w:rsidRPr="00104973" w:rsidRDefault="00791F78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91F78" w:rsidRPr="00104973" w:rsidRDefault="00791F78" w:rsidP="00791F7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791F78" w:rsidRPr="00104973" w:rsidRDefault="00791F7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1F78" w:rsidRPr="00104973" w:rsidRDefault="00791F78" w:rsidP="00791F7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791F78" w:rsidRPr="00104973" w:rsidRDefault="00791F7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71"/>
      </w:tblGrid>
      <w:tr w:rsidR="00104973" w:rsidRPr="00104973" w:rsidTr="00E23616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Основные понятия и определения, используемые при описании моделей безопасности компьютерных систе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t>Девянин</w:t>
            </w:r>
            <w:proofErr w:type="spellEnd"/>
            <w:r w:rsidRPr="0013429C">
              <w:rPr>
                <w:sz w:val="28"/>
                <w:szCs w:val="28"/>
              </w:rPr>
              <w:t>, П.Н. Модели безопасности компьютерных систем. Управление доступом и информационными потоками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дискреционным управлением доступо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t>Девянин</w:t>
            </w:r>
            <w:proofErr w:type="spellEnd"/>
            <w:r w:rsidRPr="0013429C">
              <w:rPr>
                <w:sz w:val="28"/>
                <w:szCs w:val="28"/>
              </w:rPr>
              <w:t>, П.Н. Модели безопасности компьютерных систем. Управление доступом и информационными потоками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мандатным управлением доступо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t>Девянин</w:t>
            </w:r>
            <w:proofErr w:type="spellEnd"/>
            <w:r w:rsidRPr="0013429C">
              <w:rPr>
                <w:sz w:val="28"/>
                <w:szCs w:val="28"/>
              </w:rPr>
              <w:t>, П.Н. Модели безопасности компьютерных систем. Управление доступом и информационными потоками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 xml:space="preserve">Модели компьютерных систем с ролевым </w:t>
            </w:r>
            <w:r w:rsidRPr="005502BD">
              <w:rPr>
                <w:sz w:val="28"/>
                <w:szCs w:val="28"/>
              </w:rPr>
              <w:lastRenderedPageBreak/>
              <w:t>управлением доступо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lastRenderedPageBreak/>
              <w:t>Девянин</w:t>
            </w:r>
            <w:proofErr w:type="spellEnd"/>
            <w:r w:rsidRPr="0013429C">
              <w:rPr>
                <w:sz w:val="28"/>
                <w:szCs w:val="28"/>
              </w:rPr>
              <w:t xml:space="preserve">, П.Н. Модели безопасности компьютерных систем. Управление доступом и информационными потоками. — </w:t>
            </w:r>
            <w:r w:rsidRPr="0013429C">
              <w:rPr>
                <w:sz w:val="28"/>
                <w:szCs w:val="28"/>
              </w:rPr>
              <w:lastRenderedPageBreak/>
              <w:t>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267184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031" w:type="dxa"/>
          </w:tcPr>
          <w:p w:rsidR="0013429C" w:rsidRPr="00285F88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омпьютерных вирусах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r w:rsidRPr="0013429C">
              <w:rPr>
                <w:sz w:val="28"/>
                <w:szCs w:val="28"/>
              </w:rPr>
              <w:t>Климентьев, К.Е. Компьютерные вирусы и антивирусы: взгляд программиста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ДМК Пресс, 2013. — 656 с. </w:t>
            </w:r>
          </w:p>
        </w:tc>
      </w:tr>
      <w:tr w:rsidR="0013429C" w:rsidRPr="00104973" w:rsidTr="00267184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компьютерными вирусами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r w:rsidRPr="0013429C">
              <w:rPr>
                <w:sz w:val="28"/>
                <w:szCs w:val="28"/>
              </w:rPr>
              <w:t>Климентьев, К.Е. Компьютерные вирусы и антивирусы: взгляд программиста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ДМК Пресс, 2013. — 656 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23616" w:rsidRPr="00225A41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Девянин</w:t>
      </w:r>
      <w:proofErr w:type="spellEnd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, П.Н. Модели безопасности компьютерных систем. Управление доступом и информационными потоками. — М.</w:t>
      </w:r>
      <w:proofErr w:type="gramStart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3. — 338 с. — Режим доступа: http://e.lanbook.com/book/63235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E23616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Климентьев, К.Е. Компьютерные вирусы и антивирусы: взгляд программиста.</w:t>
      </w:r>
      <w:r w:rsidR="00200BC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— М.</w:t>
      </w:r>
      <w:proofErr w:type="gramStart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ДМК Пресс, 2013. — 656 с. — Режим доступа: http://e.lanbook.com/book/63192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3429C" w:rsidRPr="0064714D" w:rsidRDefault="0013429C" w:rsidP="001342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Информационная безопасность и защита информации на железнодорожном транспорте. Ч. 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Программно-аппаратные средства обеспечения информационной безопасности на железнодорожном транспорте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>. - М.: УМЦ ЖДТ, 2014. – 44</w:t>
      </w: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B87CBF" w:rsidRPr="00104973" w:rsidRDefault="00B87CBF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Default="0013429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Об информации, информационных те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хнологиях и о защите информации№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от 27.07.2006 </w:t>
      </w:r>
      <w:r w:rsidR="001339E1"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B87CBF" w:rsidRPr="00B87CBF" w:rsidRDefault="0013429C" w:rsidP="001342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429C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Pr="0013429C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Pr="0013429C">
        <w:rPr>
          <w:rFonts w:eastAsia="Times New Roman" w:cs="Times New Roman"/>
          <w:bCs/>
          <w:sz w:val="28"/>
          <w:szCs w:val="28"/>
          <w:lang w:eastAsia="ru-RU"/>
        </w:rPr>
        <w:t xml:space="preserve"> 51188-98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429C">
        <w:rPr>
          <w:rFonts w:eastAsia="Times New Roman" w:cs="Times New Roman"/>
          <w:bCs/>
          <w:sz w:val="28"/>
          <w:szCs w:val="28"/>
          <w:lang w:eastAsia="ru-RU"/>
        </w:rPr>
        <w:t>Защита информации. Испытания программных средств на наличие компьютерных вирусов. Типовое руководство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3429C" w:rsidRPr="00055892" w:rsidRDefault="0013429C" w:rsidP="001342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4 июня 2012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средств антивирусной защит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200BCE" w:rsidRDefault="00200BCE" w:rsidP="00200B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Моделирование механизма идентификации и аутентификации пользователей компьютерной системы: методические указания к выполнению лабораторных работ по дисциплине "Теоретические основы компьютерной </w:t>
      </w:r>
      <w:r>
        <w:rPr>
          <w:rFonts w:eastAsia="Times New Roman" w:cs="Times New Roman"/>
          <w:bCs/>
          <w:sz w:val="28"/>
          <w:szCs w:val="28"/>
          <w:lang w:eastAsia="ru-RU"/>
        </w:rPr>
        <w:t>безопасности" / СПб</w:t>
      </w:r>
      <w:proofErr w:type="gramStart"/>
      <w:r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ФГБОУ ВПО ПГУПС, 2014. - 24 с.</w:t>
      </w:r>
    </w:p>
    <w:p w:rsidR="00200BCE" w:rsidRPr="00200BCE" w:rsidRDefault="00200BCE" w:rsidP="00200B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7E58" w:rsidRPr="00104973" w:rsidRDefault="00F17E58" w:rsidP="00F17E58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17E58" w:rsidRDefault="00F17E58" w:rsidP="00F17E58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5B2EFF">
        <w:rPr>
          <w:rFonts w:eastAsia="Times New Roman"/>
          <w:bCs/>
          <w:sz w:val="28"/>
          <w:szCs w:val="28"/>
        </w:rPr>
        <w:t xml:space="preserve">Личный кабинет </w:t>
      </w:r>
      <w:proofErr w:type="gramStart"/>
      <w:r w:rsidRPr="005B2EFF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5B2EFF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9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17E58" w:rsidRDefault="00F17E58" w:rsidP="00F17E58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 </w:t>
      </w:r>
      <w:r w:rsidRPr="005B2EFF">
        <w:rPr>
          <w:rFonts w:eastAsia="Times New Roman"/>
          <w:bCs/>
          <w:sz w:val="28"/>
          <w:szCs w:val="28"/>
        </w:rPr>
        <w:t xml:space="preserve">Научно-техническая библиотека университета [Электронный ресурс]. – Режим доступа: </w:t>
      </w:r>
      <w:hyperlink r:id="rId10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свободный доступ).</w:t>
      </w:r>
    </w:p>
    <w:p w:rsidR="00F17E58" w:rsidRDefault="00F17E58" w:rsidP="00F17E58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 </w:t>
      </w:r>
      <w:r w:rsidRPr="005B2EFF">
        <w:rPr>
          <w:rFonts w:eastAsia="Times New Roman"/>
          <w:bCs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1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</w:rPr>
        <w:t>.</w:t>
      </w:r>
    </w:p>
    <w:p w:rsidR="00F17E58" w:rsidRPr="00104973" w:rsidRDefault="00F17E58" w:rsidP="00F17E5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7DCC" w:rsidRPr="00104973" w:rsidRDefault="007B7DCC" w:rsidP="007B7D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B7DCC" w:rsidRPr="00104973" w:rsidRDefault="007B7DCC" w:rsidP="007B7DC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(персональные компьютеры, проектор, интерактивная доска,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видеокамеры, акустическая система и т.д.);</w:t>
      </w:r>
    </w:p>
    <w:p w:rsidR="007B7DCC" w:rsidRPr="00104973" w:rsidRDefault="007B7DCC" w:rsidP="007B7DC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методы обучения с использованием информационных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компьютерное тестирование, демонстрация мультимедийных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материалов, компьютерный лабораторный практикум и т.д.);</w:t>
      </w:r>
    </w:p>
    <w:p w:rsidR="007B7DCC" w:rsidRPr="00104973" w:rsidRDefault="007B7DCC" w:rsidP="007B7DC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поисковы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профессиональные, тематические чаты 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форумы, системы аудио и видео конференций, онлайн-энциклопедии 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).</w:t>
      </w:r>
    </w:p>
    <w:p w:rsidR="007B7DCC" w:rsidRPr="00104973" w:rsidRDefault="007B7DCC" w:rsidP="007B7D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7B7DCC" w:rsidRPr="00104973" w:rsidRDefault="007B7DCC" w:rsidP="007B7DCC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7B7DCC" w:rsidRPr="00104973" w:rsidRDefault="007B7DCC" w:rsidP="007B7DCC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7B7DCC" w:rsidRPr="00104973" w:rsidRDefault="007B7DCC" w:rsidP="007B7DCC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7B7DCC" w:rsidRPr="00104973" w:rsidRDefault="007B7DCC" w:rsidP="007B7DCC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7B7DCC" w:rsidRPr="00104973" w:rsidRDefault="007B7DCC" w:rsidP="007B7DCC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7B7DCC" w:rsidRPr="00104973" w:rsidRDefault="007B7DCC" w:rsidP="007B7D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B7DCC" w:rsidRPr="00104973" w:rsidRDefault="007B7DCC" w:rsidP="007B7DC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B7DCC" w:rsidRDefault="007B7DCC" w:rsidP="007B7D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7B7DCC" w:rsidRPr="00104973" w:rsidRDefault="007B7DCC" w:rsidP="007B7D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7B7DCC" w:rsidRPr="00104973" w:rsidRDefault="007B7DCC" w:rsidP="007B7D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7B7DCC" w:rsidRPr="005F5E2D" w:rsidRDefault="007B7DCC" w:rsidP="007B7DC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7B7DCC" w:rsidRPr="005F5E2D" w:rsidRDefault="007B7DCC" w:rsidP="007B7DC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занятий (ауд. 2-11</w:t>
      </w:r>
      <w:r>
        <w:rPr>
          <w:rFonts w:eastAsia="Times New Roman" w:cs="Times New Roman"/>
          <w:bCs/>
          <w:sz w:val="28"/>
          <w:szCs w:val="20"/>
          <w:lang w:eastAsia="ru-RU"/>
        </w:rPr>
        <w:t>3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7B7DCC" w:rsidRPr="005F5E2D" w:rsidRDefault="007B7DCC" w:rsidP="007B7DC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льных консультаций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(требования к помещениям в соответствии с ФГОС).</w:t>
      </w:r>
    </w:p>
    <w:p w:rsidR="007B7DCC" w:rsidRPr="005F5E2D" w:rsidRDefault="007B7DCC" w:rsidP="007B7DC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текущего контроля и промежуточной аттестации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7B7DCC" w:rsidRPr="005F5E2D" w:rsidRDefault="007B7DCC" w:rsidP="007B7DC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lastRenderedPageBreak/>
        <w:t>помещения для самостоятельной работы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7B7DCC" w:rsidRPr="00104973" w:rsidRDefault="007B7DCC" w:rsidP="007B7D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914919" wp14:editId="03AE3AD9">
            <wp:simplePos x="0" y="0"/>
            <wp:positionH relativeFrom="column">
              <wp:posOffset>2831465</wp:posOffset>
            </wp:positionH>
            <wp:positionV relativeFrom="paragraph">
              <wp:posOffset>40640</wp:posOffset>
            </wp:positionV>
            <wp:extent cx="1460500" cy="93726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7B7DCC" w:rsidRPr="00104973" w:rsidTr="00EC1F47">
        <w:tc>
          <w:tcPr>
            <w:tcW w:w="4786" w:type="dxa"/>
          </w:tcPr>
          <w:p w:rsidR="007B7DCC" w:rsidRPr="00104973" w:rsidRDefault="007B7DCC" w:rsidP="00EC1F4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7B7DCC" w:rsidRPr="00104973" w:rsidRDefault="007B7DCC" w:rsidP="00EC1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7B7DCC" w:rsidRPr="00104973" w:rsidRDefault="007B7DCC" w:rsidP="00EC1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7B7DCC" w:rsidRPr="00104973" w:rsidTr="00EC1F47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7B7DCC" w:rsidRPr="00104973" w:rsidTr="00EC1F47">
              <w:tc>
                <w:tcPr>
                  <w:tcW w:w="4786" w:type="dxa"/>
                </w:tcPr>
                <w:p w:rsidR="007B7DCC" w:rsidRPr="00104973" w:rsidRDefault="007B7DCC" w:rsidP="00EC1F47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1.2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17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7B7DCC" w:rsidRPr="00104973" w:rsidRDefault="007B7DCC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7B7DCC" w:rsidRPr="00104973" w:rsidRDefault="007B7DCC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7B7DCC" w:rsidRPr="00104973" w:rsidRDefault="007B7DCC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DCC" w:rsidRPr="00104973" w:rsidRDefault="007B7DCC" w:rsidP="007B7DC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B7DCC" w:rsidRPr="00744617" w:rsidRDefault="007B7DCC" w:rsidP="007B7DCC">
      <w:pPr>
        <w:contextualSpacing/>
        <w:jc w:val="both"/>
        <w:rPr>
          <w:rFonts w:cs="Times New Roman"/>
          <w:szCs w:val="24"/>
        </w:rPr>
      </w:pPr>
    </w:p>
    <w:p w:rsidR="007B7DCC" w:rsidRPr="006F7579" w:rsidRDefault="007B7DCC" w:rsidP="007B7DC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684F" w:rsidRPr="006F7579" w:rsidRDefault="008C684F" w:rsidP="007B7DC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8C684F" w:rsidRPr="006F7579" w:rsidSect="007B7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17B"/>
    <w:multiLevelType w:val="hybridMultilevel"/>
    <w:tmpl w:val="4ED499DA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13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3"/>
  </w:num>
  <w:num w:numId="10">
    <w:abstractNumId w:val="20"/>
  </w:num>
  <w:num w:numId="11">
    <w:abstractNumId w:val="26"/>
  </w:num>
  <w:num w:numId="12">
    <w:abstractNumId w:val="34"/>
  </w:num>
  <w:num w:numId="13">
    <w:abstractNumId w:val="5"/>
  </w:num>
  <w:num w:numId="14">
    <w:abstractNumId w:val="15"/>
  </w:num>
  <w:num w:numId="15">
    <w:abstractNumId w:val="30"/>
  </w:num>
  <w:num w:numId="16">
    <w:abstractNumId w:val="18"/>
  </w:num>
  <w:num w:numId="17">
    <w:abstractNumId w:val="7"/>
  </w:num>
  <w:num w:numId="18">
    <w:abstractNumId w:val="19"/>
  </w:num>
  <w:num w:numId="19">
    <w:abstractNumId w:val="8"/>
  </w:num>
  <w:num w:numId="20">
    <w:abstractNumId w:val="17"/>
  </w:num>
  <w:num w:numId="21">
    <w:abstractNumId w:val="22"/>
  </w:num>
  <w:num w:numId="22">
    <w:abstractNumId w:val="16"/>
  </w:num>
  <w:num w:numId="23">
    <w:abstractNumId w:val="14"/>
  </w:num>
  <w:num w:numId="24">
    <w:abstractNumId w:val="32"/>
  </w:num>
  <w:num w:numId="25">
    <w:abstractNumId w:val="10"/>
  </w:num>
  <w:num w:numId="26">
    <w:abstractNumId w:val="25"/>
  </w:num>
  <w:num w:numId="27">
    <w:abstractNumId w:val="9"/>
  </w:num>
  <w:num w:numId="28">
    <w:abstractNumId w:val="11"/>
  </w:num>
  <w:num w:numId="29">
    <w:abstractNumId w:val="12"/>
  </w:num>
  <w:num w:numId="30">
    <w:abstractNumId w:val="23"/>
  </w:num>
  <w:num w:numId="31">
    <w:abstractNumId w:val="6"/>
  </w:num>
  <w:num w:numId="32">
    <w:abstractNumId w:val="29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5892"/>
    <w:rsid w:val="000977F3"/>
    <w:rsid w:val="000E1457"/>
    <w:rsid w:val="000F11E8"/>
    <w:rsid w:val="00102E13"/>
    <w:rsid w:val="00104973"/>
    <w:rsid w:val="001270C3"/>
    <w:rsid w:val="001273FB"/>
    <w:rsid w:val="001330A8"/>
    <w:rsid w:val="001339E1"/>
    <w:rsid w:val="0013429C"/>
    <w:rsid w:val="00136F87"/>
    <w:rsid w:val="00145133"/>
    <w:rsid w:val="001679F7"/>
    <w:rsid w:val="001768A4"/>
    <w:rsid w:val="001A7CF3"/>
    <w:rsid w:val="001B2D7E"/>
    <w:rsid w:val="00200BCE"/>
    <w:rsid w:val="00204508"/>
    <w:rsid w:val="002114C1"/>
    <w:rsid w:val="00226409"/>
    <w:rsid w:val="00285F88"/>
    <w:rsid w:val="00364B86"/>
    <w:rsid w:val="003E40C3"/>
    <w:rsid w:val="00461115"/>
    <w:rsid w:val="00483C22"/>
    <w:rsid w:val="004C4FDF"/>
    <w:rsid w:val="004E6932"/>
    <w:rsid w:val="005112F8"/>
    <w:rsid w:val="00536A95"/>
    <w:rsid w:val="005502BD"/>
    <w:rsid w:val="00566189"/>
    <w:rsid w:val="005A7E0D"/>
    <w:rsid w:val="005D5704"/>
    <w:rsid w:val="00692559"/>
    <w:rsid w:val="006F7579"/>
    <w:rsid w:val="00744617"/>
    <w:rsid w:val="00760B7C"/>
    <w:rsid w:val="00767AFF"/>
    <w:rsid w:val="00791F78"/>
    <w:rsid w:val="007B19F4"/>
    <w:rsid w:val="007B7DCC"/>
    <w:rsid w:val="007F6963"/>
    <w:rsid w:val="00840DF3"/>
    <w:rsid w:val="0085363D"/>
    <w:rsid w:val="00891B2E"/>
    <w:rsid w:val="008C684F"/>
    <w:rsid w:val="00952D1A"/>
    <w:rsid w:val="00A94809"/>
    <w:rsid w:val="00AA2450"/>
    <w:rsid w:val="00B16305"/>
    <w:rsid w:val="00B4241B"/>
    <w:rsid w:val="00B87CBF"/>
    <w:rsid w:val="00BC1BC8"/>
    <w:rsid w:val="00BD65F3"/>
    <w:rsid w:val="00BE4456"/>
    <w:rsid w:val="00BF48B5"/>
    <w:rsid w:val="00C4475E"/>
    <w:rsid w:val="00C45B38"/>
    <w:rsid w:val="00CA314D"/>
    <w:rsid w:val="00CF0588"/>
    <w:rsid w:val="00D96C21"/>
    <w:rsid w:val="00D96E0F"/>
    <w:rsid w:val="00DA558F"/>
    <w:rsid w:val="00DC14FD"/>
    <w:rsid w:val="00DD42F6"/>
    <w:rsid w:val="00DE6E4A"/>
    <w:rsid w:val="00E218F9"/>
    <w:rsid w:val="00E23616"/>
    <w:rsid w:val="00E420CC"/>
    <w:rsid w:val="00E446B0"/>
    <w:rsid w:val="00E540B0"/>
    <w:rsid w:val="00E55E7C"/>
    <w:rsid w:val="00EC6026"/>
    <w:rsid w:val="00F05E95"/>
    <w:rsid w:val="00F17E58"/>
    <w:rsid w:val="00F3199A"/>
    <w:rsid w:val="00F361D6"/>
    <w:rsid w:val="00F7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0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CADB-3161-4A14-A2C2-2C93C42D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7</cp:revision>
  <cp:lastPrinted>2017-03-21T12:26:00Z</cp:lastPrinted>
  <dcterms:created xsi:type="dcterms:W3CDTF">2017-03-21T12:31:00Z</dcterms:created>
  <dcterms:modified xsi:type="dcterms:W3CDTF">2017-10-31T13:30:00Z</dcterms:modified>
</cp:coreProperties>
</file>